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0" w:rsidRDefault="00621CB0" w:rsidP="00537DAF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3" name="Picture 3" descr="H:\ziiz_backup6\Desktop\LOGONCU\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iiz_backup6\Desktop\LOGONCU\logoncu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82" w:rsidRDefault="007B4A82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37DAF" w:rsidRDefault="00537DAF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A728E" w:rsidRDefault="00363944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63944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</w:p>
    <w:p w:rsidR="001C1EC9" w:rsidRPr="0013444F" w:rsidRDefault="001C1EC9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436DE" w:rsidRDefault="00D436D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2737E" w:rsidRDefault="0002737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A641B" w:rsidRDefault="00FA641B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B0A14" w:rsidRDefault="000B0A14" w:rsidP="00EB0637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Pr="008B2E00" w:rsidRDefault="00D436DE" w:rsidP="00D436DE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 w:hint="cs"/>
          <w:sz w:val="36"/>
          <w:szCs w:val="36"/>
          <w:cs/>
        </w:rPr>
      </w:pPr>
      <w:r w:rsidRPr="00DD64C4">
        <w:rPr>
          <w:rFonts w:ascii="TH Sarabun New" w:hAnsi="TH Sarabun New" w:cs="TH Sarabun New" w:hint="cs"/>
          <w:sz w:val="36"/>
          <w:szCs w:val="36"/>
          <w:cs/>
        </w:rPr>
        <w:t>นาย</w:t>
      </w:r>
      <w:r w:rsidR="00363944">
        <w:rPr>
          <w:rFonts w:ascii="TH Sarabun New" w:hAnsi="TH Sarabun New" w:cs="TH Sarabun New" w:hint="cs"/>
          <w:sz w:val="36"/>
          <w:szCs w:val="36"/>
          <w:cs/>
        </w:rPr>
        <w:t>ปริญญา กิติบุตร</w:t>
      </w: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D47B0E" w:rsidRPr="008B2E00" w:rsidRDefault="00BB0540" w:rsidP="008B2E00">
      <w:pPr>
        <w:tabs>
          <w:tab w:val="left" w:pos="426"/>
          <w:tab w:val="left" w:pos="993"/>
          <w:tab w:val="left" w:pos="1418"/>
          <w:tab w:val="left" w:pos="2552"/>
          <w:tab w:val="left" w:pos="3969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</w:p>
    <w:p w:rsidR="00940704" w:rsidRPr="008B2E00" w:rsidRDefault="002A728E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 w:hint="cs"/>
          <w:sz w:val="36"/>
          <w:szCs w:val="36"/>
          <w:cs/>
        </w:rPr>
        <w:t>โครงงานเล่มนี้เป็นส่วนหนึ่งของการศึกษาตามหลักสูตร</w:t>
      </w:r>
      <w:r w:rsidR="00AD0F5E" w:rsidRPr="008B2E00">
        <w:rPr>
          <w:rFonts w:ascii="TH Sarabun New" w:hAnsi="TH Sarabun New" w:cs="TH Sarabun New" w:hint="cs"/>
          <w:sz w:val="36"/>
          <w:szCs w:val="36"/>
          <w:cs/>
        </w:rPr>
        <w:t>ปริญญาวิทยาศาสตรบัณฑิต</w:t>
      </w:r>
    </w:p>
    <w:p w:rsidR="00D47B0E" w:rsidRPr="008B2E00" w:rsidRDefault="002A728E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สาขาวิชาวิศวกรรมซอฟต์แวร์</w:t>
      </w:r>
      <w:r w:rsidR="00A43C92">
        <w:rPr>
          <w:rFonts w:ascii="TH Sarabun New" w:hAnsi="TH Sarabun New" w:cs="TH Sarabun New"/>
          <w:sz w:val="36"/>
          <w:szCs w:val="36"/>
        </w:rPr>
        <w:t xml:space="preserve"> </w:t>
      </w:r>
      <w:r w:rsidRPr="008B2E00">
        <w:rPr>
          <w:rFonts w:ascii="TH Sarabun New" w:hAnsi="TH Sarabun New" w:cs="TH Sarabun New"/>
          <w:sz w:val="36"/>
          <w:szCs w:val="36"/>
          <w:cs/>
        </w:rPr>
        <w:t>คณะวิทยาศาสตร์และเทคโนโลยี</w:t>
      </w:r>
    </w:p>
    <w:p w:rsidR="00D47B0E" w:rsidRPr="008B2E00" w:rsidRDefault="00D47B0E" w:rsidP="00940704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มหาวิทยาลัยนอร์ท-เชียงใหม่</w:t>
      </w:r>
    </w:p>
    <w:p w:rsidR="00B90090" w:rsidRPr="008B2E00" w:rsidRDefault="00EB0637" w:rsidP="002A728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ปีการศึกษา 255</w:t>
      </w:r>
      <w:r w:rsidR="00D436DE">
        <w:rPr>
          <w:rFonts w:ascii="TH Sarabun New" w:hAnsi="TH Sarabun New" w:cs="TH Sarabun New" w:hint="cs"/>
          <w:sz w:val="36"/>
          <w:szCs w:val="36"/>
          <w:cs/>
        </w:rPr>
        <w:t>7</w:t>
      </w:r>
      <w:bookmarkStart w:id="0" w:name="_GoBack"/>
      <w:bookmarkEnd w:id="0"/>
    </w:p>
    <w:sectPr w:rsidR="00B90090" w:rsidRPr="008B2E00" w:rsidSect="00621CB0">
      <w:pgSz w:w="11906" w:h="16838"/>
      <w:pgMar w:top="2160" w:right="1440" w:bottom="1440" w:left="17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0"/>
    <w:rsid w:val="00013FA1"/>
    <w:rsid w:val="00021A31"/>
    <w:rsid w:val="00024B62"/>
    <w:rsid w:val="0002737E"/>
    <w:rsid w:val="00033320"/>
    <w:rsid w:val="00035B13"/>
    <w:rsid w:val="0004277B"/>
    <w:rsid w:val="000437F1"/>
    <w:rsid w:val="00063286"/>
    <w:rsid w:val="00066D3C"/>
    <w:rsid w:val="00075280"/>
    <w:rsid w:val="000805E6"/>
    <w:rsid w:val="00080E68"/>
    <w:rsid w:val="00081143"/>
    <w:rsid w:val="0008643D"/>
    <w:rsid w:val="0009065A"/>
    <w:rsid w:val="00094685"/>
    <w:rsid w:val="0009672D"/>
    <w:rsid w:val="000A4E6E"/>
    <w:rsid w:val="000B0A14"/>
    <w:rsid w:val="000B0C6B"/>
    <w:rsid w:val="000B2907"/>
    <w:rsid w:val="000B304B"/>
    <w:rsid w:val="000B3EB7"/>
    <w:rsid w:val="000C3DEB"/>
    <w:rsid w:val="000D38EA"/>
    <w:rsid w:val="000D547C"/>
    <w:rsid w:val="000E43AF"/>
    <w:rsid w:val="000E58D3"/>
    <w:rsid w:val="0010520A"/>
    <w:rsid w:val="00112025"/>
    <w:rsid w:val="00117218"/>
    <w:rsid w:val="00120A18"/>
    <w:rsid w:val="001235D0"/>
    <w:rsid w:val="0013444F"/>
    <w:rsid w:val="001404D3"/>
    <w:rsid w:val="00147450"/>
    <w:rsid w:val="0015008B"/>
    <w:rsid w:val="001534C1"/>
    <w:rsid w:val="00154069"/>
    <w:rsid w:val="00157083"/>
    <w:rsid w:val="00172390"/>
    <w:rsid w:val="0017624D"/>
    <w:rsid w:val="001915D4"/>
    <w:rsid w:val="001917F6"/>
    <w:rsid w:val="001A3C66"/>
    <w:rsid w:val="001B0B66"/>
    <w:rsid w:val="001B6460"/>
    <w:rsid w:val="001C1EC9"/>
    <w:rsid w:val="001C4DFC"/>
    <w:rsid w:val="001C7627"/>
    <w:rsid w:val="001D1AC5"/>
    <w:rsid w:val="001D1E3E"/>
    <w:rsid w:val="001D3986"/>
    <w:rsid w:val="001E070F"/>
    <w:rsid w:val="001E5943"/>
    <w:rsid w:val="001E64C7"/>
    <w:rsid w:val="001F3677"/>
    <w:rsid w:val="001F7FD2"/>
    <w:rsid w:val="002128D5"/>
    <w:rsid w:val="002137EA"/>
    <w:rsid w:val="00217089"/>
    <w:rsid w:val="00223009"/>
    <w:rsid w:val="0023247A"/>
    <w:rsid w:val="00245F54"/>
    <w:rsid w:val="002547E4"/>
    <w:rsid w:val="002556B7"/>
    <w:rsid w:val="00255DD2"/>
    <w:rsid w:val="00264F9C"/>
    <w:rsid w:val="00265529"/>
    <w:rsid w:val="00295ED8"/>
    <w:rsid w:val="00296D69"/>
    <w:rsid w:val="002974AC"/>
    <w:rsid w:val="002A0BF1"/>
    <w:rsid w:val="002A728E"/>
    <w:rsid w:val="002B26D3"/>
    <w:rsid w:val="002C34F5"/>
    <w:rsid w:val="002D5032"/>
    <w:rsid w:val="002E2184"/>
    <w:rsid w:val="002F1EAC"/>
    <w:rsid w:val="002F3A50"/>
    <w:rsid w:val="002F4199"/>
    <w:rsid w:val="002F4B5F"/>
    <w:rsid w:val="00304057"/>
    <w:rsid w:val="00313B95"/>
    <w:rsid w:val="003169BD"/>
    <w:rsid w:val="00321ED2"/>
    <w:rsid w:val="00330562"/>
    <w:rsid w:val="00330BD5"/>
    <w:rsid w:val="0033299F"/>
    <w:rsid w:val="00332A6D"/>
    <w:rsid w:val="003336EA"/>
    <w:rsid w:val="0034167D"/>
    <w:rsid w:val="00352B81"/>
    <w:rsid w:val="00362F92"/>
    <w:rsid w:val="00363944"/>
    <w:rsid w:val="003A5660"/>
    <w:rsid w:val="003A655D"/>
    <w:rsid w:val="003A6706"/>
    <w:rsid w:val="003B0BA2"/>
    <w:rsid w:val="003B2B21"/>
    <w:rsid w:val="003B7CCB"/>
    <w:rsid w:val="003D3476"/>
    <w:rsid w:val="003E5B8E"/>
    <w:rsid w:val="003E7057"/>
    <w:rsid w:val="00400DC2"/>
    <w:rsid w:val="0041534D"/>
    <w:rsid w:val="00417A5C"/>
    <w:rsid w:val="00422076"/>
    <w:rsid w:val="00423681"/>
    <w:rsid w:val="00425EDF"/>
    <w:rsid w:val="0043781A"/>
    <w:rsid w:val="00444430"/>
    <w:rsid w:val="004576CA"/>
    <w:rsid w:val="00466633"/>
    <w:rsid w:val="00470545"/>
    <w:rsid w:val="00487E12"/>
    <w:rsid w:val="00494E97"/>
    <w:rsid w:val="0049748C"/>
    <w:rsid w:val="004B5E4C"/>
    <w:rsid w:val="004C7176"/>
    <w:rsid w:val="004D5057"/>
    <w:rsid w:val="004E1EE5"/>
    <w:rsid w:val="004E7A52"/>
    <w:rsid w:val="00502072"/>
    <w:rsid w:val="00513D67"/>
    <w:rsid w:val="00514291"/>
    <w:rsid w:val="005200A8"/>
    <w:rsid w:val="00530446"/>
    <w:rsid w:val="00537DAF"/>
    <w:rsid w:val="00540F1F"/>
    <w:rsid w:val="00544428"/>
    <w:rsid w:val="00546039"/>
    <w:rsid w:val="00557815"/>
    <w:rsid w:val="00557A5F"/>
    <w:rsid w:val="00562E25"/>
    <w:rsid w:val="00566EAD"/>
    <w:rsid w:val="00577515"/>
    <w:rsid w:val="00582817"/>
    <w:rsid w:val="00586AB5"/>
    <w:rsid w:val="005A6E29"/>
    <w:rsid w:val="005B58EF"/>
    <w:rsid w:val="005C1399"/>
    <w:rsid w:val="005C68CA"/>
    <w:rsid w:val="005D6EFB"/>
    <w:rsid w:val="005E4391"/>
    <w:rsid w:val="005E537D"/>
    <w:rsid w:val="006013DA"/>
    <w:rsid w:val="00601E02"/>
    <w:rsid w:val="006020E1"/>
    <w:rsid w:val="006100AB"/>
    <w:rsid w:val="006214EE"/>
    <w:rsid w:val="00621CB0"/>
    <w:rsid w:val="00624A3C"/>
    <w:rsid w:val="00625830"/>
    <w:rsid w:val="00636893"/>
    <w:rsid w:val="006415B5"/>
    <w:rsid w:val="00657310"/>
    <w:rsid w:val="006608DC"/>
    <w:rsid w:val="00662E1B"/>
    <w:rsid w:val="00664A96"/>
    <w:rsid w:val="00664DF3"/>
    <w:rsid w:val="006668CA"/>
    <w:rsid w:val="00672DAB"/>
    <w:rsid w:val="00683B8E"/>
    <w:rsid w:val="00686F5D"/>
    <w:rsid w:val="006A6368"/>
    <w:rsid w:val="006B3E9D"/>
    <w:rsid w:val="006B4436"/>
    <w:rsid w:val="006B588F"/>
    <w:rsid w:val="006B589A"/>
    <w:rsid w:val="006C45D3"/>
    <w:rsid w:val="006C4B22"/>
    <w:rsid w:val="006E4284"/>
    <w:rsid w:val="006F0CB3"/>
    <w:rsid w:val="0070013A"/>
    <w:rsid w:val="00700E01"/>
    <w:rsid w:val="007126B6"/>
    <w:rsid w:val="007144D5"/>
    <w:rsid w:val="00715A4E"/>
    <w:rsid w:val="00743BF0"/>
    <w:rsid w:val="00753BEA"/>
    <w:rsid w:val="00757230"/>
    <w:rsid w:val="00776918"/>
    <w:rsid w:val="007813B7"/>
    <w:rsid w:val="00785A0E"/>
    <w:rsid w:val="007A6ABE"/>
    <w:rsid w:val="007B0E6A"/>
    <w:rsid w:val="007B4A82"/>
    <w:rsid w:val="007B75DF"/>
    <w:rsid w:val="007C01F0"/>
    <w:rsid w:val="007D1D68"/>
    <w:rsid w:val="007E360D"/>
    <w:rsid w:val="007E4658"/>
    <w:rsid w:val="007E7224"/>
    <w:rsid w:val="007F1596"/>
    <w:rsid w:val="007F1D31"/>
    <w:rsid w:val="007F4AA8"/>
    <w:rsid w:val="007F580D"/>
    <w:rsid w:val="008009AE"/>
    <w:rsid w:val="00801C66"/>
    <w:rsid w:val="00811224"/>
    <w:rsid w:val="008170A9"/>
    <w:rsid w:val="00821386"/>
    <w:rsid w:val="00821AA0"/>
    <w:rsid w:val="008246E4"/>
    <w:rsid w:val="00830CAD"/>
    <w:rsid w:val="00833948"/>
    <w:rsid w:val="00841529"/>
    <w:rsid w:val="00842C77"/>
    <w:rsid w:val="00846DB4"/>
    <w:rsid w:val="00850401"/>
    <w:rsid w:val="00851F18"/>
    <w:rsid w:val="008555D3"/>
    <w:rsid w:val="0085628A"/>
    <w:rsid w:val="00857958"/>
    <w:rsid w:val="0088414F"/>
    <w:rsid w:val="008A6CCE"/>
    <w:rsid w:val="008B2055"/>
    <w:rsid w:val="008B2E00"/>
    <w:rsid w:val="008C1E19"/>
    <w:rsid w:val="008E0A4B"/>
    <w:rsid w:val="008E5A2A"/>
    <w:rsid w:val="008F0717"/>
    <w:rsid w:val="008F154C"/>
    <w:rsid w:val="008F567A"/>
    <w:rsid w:val="009027C5"/>
    <w:rsid w:val="009112E9"/>
    <w:rsid w:val="009201A6"/>
    <w:rsid w:val="00940704"/>
    <w:rsid w:val="00946435"/>
    <w:rsid w:val="0095035C"/>
    <w:rsid w:val="009732AB"/>
    <w:rsid w:val="009759D3"/>
    <w:rsid w:val="00980A7E"/>
    <w:rsid w:val="009810ED"/>
    <w:rsid w:val="0098643F"/>
    <w:rsid w:val="00991686"/>
    <w:rsid w:val="009A0008"/>
    <w:rsid w:val="009A403A"/>
    <w:rsid w:val="009A55BB"/>
    <w:rsid w:val="009B0F64"/>
    <w:rsid w:val="009C0A17"/>
    <w:rsid w:val="009D5082"/>
    <w:rsid w:val="009E2089"/>
    <w:rsid w:val="009F4933"/>
    <w:rsid w:val="00A15293"/>
    <w:rsid w:val="00A20B16"/>
    <w:rsid w:val="00A2274D"/>
    <w:rsid w:val="00A231D2"/>
    <w:rsid w:val="00A23EE4"/>
    <w:rsid w:val="00A351B2"/>
    <w:rsid w:val="00A37202"/>
    <w:rsid w:val="00A42693"/>
    <w:rsid w:val="00A43C92"/>
    <w:rsid w:val="00A467D7"/>
    <w:rsid w:val="00A47D5C"/>
    <w:rsid w:val="00A54BA4"/>
    <w:rsid w:val="00A806C2"/>
    <w:rsid w:val="00A81C92"/>
    <w:rsid w:val="00A9137F"/>
    <w:rsid w:val="00A96D20"/>
    <w:rsid w:val="00AA03E7"/>
    <w:rsid w:val="00AB04F6"/>
    <w:rsid w:val="00AB33EA"/>
    <w:rsid w:val="00AC2CDC"/>
    <w:rsid w:val="00AC303A"/>
    <w:rsid w:val="00AD07B0"/>
    <w:rsid w:val="00AD0F5E"/>
    <w:rsid w:val="00AD4331"/>
    <w:rsid w:val="00AE558E"/>
    <w:rsid w:val="00AE61D0"/>
    <w:rsid w:val="00AF4F76"/>
    <w:rsid w:val="00AF7C19"/>
    <w:rsid w:val="00B01223"/>
    <w:rsid w:val="00B026F1"/>
    <w:rsid w:val="00B228C3"/>
    <w:rsid w:val="00B26C32"/>
    <w:rsid w:val="00B27910"/>
    <w:rsid w:val="00B30688"/>
    <w:rsid w:val="00B310E2"/>
    <w:rsid w:val="00B5109F"/>
    <w:rsid w:val="00B56FDA"/>
    <w:rsid w:val="00B82E4A"/>
    <w:rsid w:val="00B83A10"/>
    <w:rsid w:val="00B854D7"/>
    <w:rsid w:val="00B90090"/>
    <w:rsid w:val="00BA777A"/>
    <w:rsid w:val="00BB0540"/>
    <w:rsid w:val="00BB251C"/>
    <w:rsid w:val="00BB4495"/>
    <w:rsid w:val="00BB696D"/>
    <w:rsid w:val="00C20A0B"/>
    <w:rsid w:val="00C21194"/>
    <w:rsid w:val="00C516A8"/>
    <w:rsid w:val="00C51C5C"/>
    <w:rsid w:val="00C574A2"/>
    <w:rsid w:val="00C6075F"/>
    <w:rsid w:val="00C76959"/>
    <w:rsid w:val="00C853C2"/>
    <w:rsid w:val="00C8571C"/>
    <w:rsid w:val="00C86DA1"/>
    <w:rsid w:val="00C92774"/>
    <w:rsid w:val="00C9586D"/>
    <w:rsid w:val="00CC0357"/>
    <w:rsid w:val="00CC141F"/>
    <w:rsid w:val="00CD1C77"/>
    <w:rsid w:val="00CF47EA"/>
    <w:rsid w:val="00D0282F"/>
    <w:rsid w:val="00D0796C"/>
    <w:rsid w:val="00D217C5"/>
    <w:rsid w:val="00D230CC"/>
    <w:rsid w:val="00D304F7"/>
    <w:rsid w:val="00D3343F"/>
    <w:rsid w:val="00D436DE"/>
    <w:rsid w:val="00D47B0E"/>
    <w:rsid w:val="00D50AA8"/>
    <w:rsid w:val="00D539E7"/>
    <w:rsid w:val="00D560BA"/>
    <w:rsid w:val="00D56E2F"/>
    <w:rsid w:val="00D811EE"/>
    <w:rsid w:val="00D8193A"/>
    <w:rsid w:val="00D85317"/>
    <w:rsid w:val="00D917F4"/>
    <w:rsid w:val="00D96F48"/>
    <w:rsid w:val="00D979BB"/>
    <w:rsid w:val="00DB0B10"/>
    <w:rsid w:val="00DB1D07"/>
    <w:rsid w:val="00DB5A55"/>
    <w:rsid w:val="00DB760D"/>
    <w:rsid w:val="00DC3DF2"/>
    <w:rsid w:val="00DD741A"/>
    <w:rsid w:val="00DD7822"/>
    <w:rsid w:val="00DF07D4"/>
    <w:rsid w:val="00E1027A"/>
    <w:rsid w:val="00E206C9"/>
    <w:rsid w:val="00E279B9"/>
    <w:rsid w:val="00E36720"/>
    <w:rsid w:val="00E37020"/>
    <w:rsid w:val="00E4294C"/>
    <w:rsid w:val="00E442B3"/>
    <w:rsid w:val="00E465F9"/>
    <w:rsid w:val="00E60752"/>
    <w:rsid w:val="00E8111B"/>
    <w:rsid w:val="00E81A90"/>
    <w:rsid w:val="00E9273D"/>
    <w:rsid w:val="00E9463C"/>
    <w:rsid w:val="00E96B10"/>
    <w:rsid w:val="00E97284"/>
    <w:rsid w:val="00EA0048"/>
    <w:rsid w:val="00EB0637"/>
    <w:rsid w:val="00EC7D85"/>
    <w:rsid w:val="00ED0CF4"/>
    <w:rsid w:val="00ED212C"/>
    <w:rsid w:val="00EE33BF"/>
    <w:rsid w:val="00EE4885"/>
    <w:rsid w:val="00EF4784"/>
    <w:rsid w:val="00F019CE"/>
    <w:rsid w:val="00F027CD"/>
    <w:rsid w:val="00F24F37"/>
    <w:rsid w:val="00F3469D"/>
    <w:rsid w:val="00F46DF5"/>
    <w:rsid w:val="00F611DB"/>
    <w:rsid w:val="00F6775A"/>
    <w:rsid w:val="00F80A14"/>
    <w:rsid w:val="00F932AD"/>
    <w:rsid w:val="00F93545"/>
    <w:rsid w:val="00FA0A14"/>
    <w:rsid w:val="00FA641B"/>
    <w:rsid w:val="00FD04F6"/>
    <w:rsid w:val="00FD1D21"/>
    <w:rsid w:val="00FF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B1B4E-CAFD-4529-AAC8-5AFB2502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E19"/>
    <w:pPr>
      <w:ind w:left="720"/>
      <w:contextualSpacing/>
    </w:pPr>
  </w:style>
  <w:style w:type="table" w:styleId="TableGrid">
    <w:name w:val="Table Grid"/>
    <w:basedOn w:val="TableNormal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4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99CA-E67E-4DB2-AAC6-6310B05C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MPK</cp:lastModifiedBy>
  <cp:revision>3</cp:revision>
  <cp:lastPrinted>2012-09-17T04:12:00Z</cp:lastPrinted>
  <dcterms:created xsi:type="dcterms:W3CDTF">2015-04-29T18:08:00Z</dcterms:created>
  <dcterms:modified xsi:type="dcterms:W3CDTF">2015-04-29T18:10:00Z</dcterms:modified>
</cp:coreProperties>
</file>